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0FD78446" w:rsidR="00FC4600" w:rsidRDefault="00624D9B">
            <w:pPr>
              <w:spacing w:after="0"/>
            </w:pPr>
            <w:r>
              <w:t xml:space="preserve">Activity/event/camp: </w:t>
            </w:r>
            <w:sdt>
              <w:sdtPr>
                <w:id w:val="-604191956"/>
                <w:placeholder>
                  <w:docPart w:val="C4FF536A83EA4AEBBA9C0D72CD2E2448"/>
                </w:placeholder>
              </w:sdtPr>
              <w:sdtEndPr/>
              <w:sdtContent>
                <w:sdt>
                  <w:sdtPr>
                    <w:id w:val="948892706"/>
                    <w:placeholder>
                      <w:docPart w:val="255ADCF774A3419E80E0C7106D81354F"/>
                    </w:placeholder>
                  </w:sdtPr>
                  <w:sdtContent>
                    <w:r w:rsidR="00FB58D2">
                      <w:t>UTRCA Fanshawe</w:t>
                    </w:r>
                  </w:sdtContent>
                </w:sdt>
              </w:sdtContent>
            </w:sdt>
            <w:r>
              <w:rPr>
                <w:shd w:val="clear" w:color="auto" w:fill="F2F2F2"/>
              </w:rPr>
              <w:t xml:space="preserve">                                                          </w:t>
            </w:r>
          </w:p>
        </w:tc>
        <w:tc>
          <w:tcPr>
            <w:tcW w:w="4667" w:type="dxa"/>
            <w:vAlign w:val="center"/>
          </w:tcPr>
          <w:p w14:paraId="2C266477" w14:textId="588D549D"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FB58D2">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02C50BA"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FB58D2">
                  <w:t>$8.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0FFE52F" w:rsidR="004B74ED" w:rsidRPr="00654742" w:rsidRDefault="00654742" w:rsidP="00654742">
                <w:pPr>
                  <w:spacing w:after="0"/>
                  <w:rPr>
                    <w:rStyle w:val="PlaceholderText"/>
                    <w:color w:val="auto"/>
                  </w:rPr>
                </w:pPr>
                <w:r>
                  <w:t>An event for</w:t>
                </w:r>
                <w:r w:rsidR="006C1E0D">
                  <w:t xml:space="preserve"> </w:t>
                </w:r>
                <w:r w:rsidR="00527A35">
                  <w:t>Sparks and Embers</w:t>
                </w:r>
                <w:r w:rsidR="006C1E0D">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B482FDF" w:rsidR="00FA321C" w:rsidRDefault="00FA321C">
            <w:pPr>
              <w:spacing w:after="0"/>
            </w:pPr>
            <w:r>
              <w:t xml:space="preserve">Start date &amp; time: </w:t>
            </w:r>
            <w:sdt>
              <w:sdtPr>
                <w:id w:val="1837261100"/>
                <w:placeholder>
                  <w:docPart w:val="47C6F4B6FF0C4A99ADFDEB832039EA80"/>
                </w:placeholder>
                <w:date w:fullDate="2024-03-23T00:00:00Z">
                  <w:dateFormat w:val="M/d/yyyy"/>
                  <w:lid w:val="en-US"/>
                  <w:storeMappedDataAs w:val="dateTime"/>
                  <w:calendar w:val="gregorian"/>
                </w:date>
              </w:sdtPr>
              <w:sdtEndPr/>
              <w:sdtContent>
                <w:r w:rsidR="00527A35">
                  <w:rPr>
                    <w:lang w:val="en-US"/>
                  </w:rPr>
                  <w:t>3/23/2024</w:t>
                </w:r>
              </w:sdtContent>
            </w:sdt>
            <w:r>
              <w:t xml:space="preserve"> at  </w:t>
            </w:r>
            <w:sdt>
              <w:sdtPr>
                <w:id w:val="1072169708"/>
                <w:placeholder>
                  <w:docPart w:val="BEBB02DA09554C91AA14D17187A1E103"/>
                </w:placeholder>
              </w:sdtPr>
              <w:sdtEndPr/>
              <w:sdtContent>
                <w:r w:rsidR="003C43AA">
                  <w:t>10</w:t>
                </w:r>
                <w:r w:rsidR="00EE336B">
                  <w:t>:</w:t>
                </w:r>
                <w:r w:rsidR="00B46EE0">
                  <w:t>0</w:t>
                </w:r>
                <w:r w:rsidR="00EE336B">
                  <w:t>0</w:t>
                </w:r>
                <w:r w:rsidR="003C43AA">
                  <w:t>a</w:t>
                </w:r>
                <w:r w:rsidR="00EE336B">
                  <w:t>m</w:t>
                </w:r>
              </w:sdtContent>
            </w:sdt>
            <w:r>
              <w:rPr>
                <w:shd w:val="clear" w:color="auto" w:fill="F2F2F2"/>
              </w:rPr>
              <w:t xml:space="preserve">              </w:t>
            </w:r>
          </w:p>
        </w:tc>
        <w:tc>
          <w:tcPr>
            <w:tcW w:w="5543" w:type="dxa"/>
            <w:gridSpan w:val="2"/>
            <w:vAlign w:val="center"/>
          </w:tcPr>
          <w:p w14:paraId="76BE8C5B" w14:textId="34D91232" w:rsidR="00FC4600" w:rsidRDefault="00624D9B">
            <w:pPr>
              <w:spacing w:after="0"/>
            </w:pPr>
            <w:r>
              <w:t>End date &amp; time</w:t>
            </w:r>
            <w:r w:rsidR="00984640">
              <w:t xml:space="preserve">: </w:t>
            </w:r>
            <w:sdt>
              <w:sdtPr>
                <w:id w:val="305675012"/>
                <w:placeholder>
                  <w:docPart w:val="DC74A9DF9A7A4EAC9E9E4651D0E40F93"/>
                </w:placeholder>
                <w:date w:fullDate="2024-03-23T00:00:00Z">
                  <w:dateFormat w:val="M/d/yyyy"/>
                  <w:lid w:val="en-US"/>
                  <w:storeMappedDataAs w:val="dateTime"/>
                  <w:calendar w:val="gregorian"/>
                </w:date>
              </w:sdtPr>
              <w:sdtEndPr/>
              <w:sdtContent>
                <w:r w:rsidR="00527A35">
                  <w:rPr>
                    <w:lang w:val="en-US"/>
                  </w:rPr>
                  <w:t>3/23/2024</w:t>
                </w:r>
              </w:sdtContent>
            </w:sdt>
            <w:r w:rsidR="00984640">
              <w:t xml:space="preserve"> at  </w:t>
            </w:r>
            <w:sdt>
              <w:sdtPr>
                <w:id w:val="1478337627"/>
                <w:placeholder>
                  <w:docPart w:val="1440A24446DE45CCB38FB3DA0405CB96"/>
                </w:placeholder>
              </w:sdtPr>
              <w:sdtEndPr/>
              <w:sdtContent>
                <w:r w:rsidR="001E6066">
                  <w:t>1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39AD4B9"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47250B">
                  <w:t>UTRCA Fanshaw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48966B0"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84845"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B119F" w:rsidRPr="004B119F">
                  <w:t>1424 Clarke Rd</w:t>
                </w:r>
                <w:r w:rsidR="004B119F">
                  <w:t>,</w:t>
                </w:r>
                <w:r w:rsidR="004B119F" w:rsidRPr="004B119F">
                  <w:t xml:space="preserve"> London O</w:t>
                </w:r>
                <w:r w:rsidR="004B119F">
                  <w:t>N</w:t>
                </w:r>
                <w:r w:rsidR="004B119F" w:rsidRPr="004B119F">
                  <w:t xml:space="preserve"> N5V 5B9</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0D2A3B0" w:rsidR="00FC4600" w:rsidRDefault="00624D9B">
            <w:pPr>
              <w:spacing w:after="0"/>
            </w:pPr>
            <w:r>
              <w:t xml:space="preserve">Brief description of facility/site: </w:t>
            </w:r>
            <w:sdt>
              <w:sdtPr>
                <w:id w:val="-1784497900"/>
                <w:placeholder>
                  <w:docPart w:val="928E484EB859411E8F4870D46B872FC0"/>
                </w:placeholder>
              </w:sdtPr>
              <w:sdtEndPr/>
              <w:sdtContent>
                <w:sdt>
                  <w:sdtPr>
                    <w:id w:val="-316726851"/>
                    <w:placeholder>
                      <w:docPart w:val="72C7ACBD5ECD4D148CA08B6C9258F385"/>
                    </w:placeholder>
                  </w:sdtPr>
                  <w:sdtEndPr/>
                  <w:sdtContent>
                    <w:r w:rsidR="00617D05">
                      <w:t xml:space="preserve">A </w:t>
                    </w:r>
                    <w:r w:rsidR="00617D05" w:rsidRPr="00B726D5">
                      <w:t>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8427765" w:rsidR="00A17A0D" w:rsidRDefault="00FB58D2"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A549F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FB58D2"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21DA6FC"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952C2F">
                  <w:t>3</w:t>
                </w:r>
                <w:r w:rsidR="005E4159">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52D52A33"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5E4159">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527A35">
                  <w:t>5 for Sparks and Embers</w:t>
                </w:r>
                <w:r w:rsidR="00AE3699">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50667563" w:rsidR="00FC4600" w:rsidRDefault="00527A35" w:rsidP="005E4159">
                <w:pPr>
                  <w:spacing w:after="0"/>
                </w:pPr>
                <w:r w:rsidRPr="00527A35">
                  <w:t>Spring Awakenings &amp; Environmental Games</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CDB6DC2"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1E6066" w:rsidRPr="00573939">
                  <w:rPr>
                    <w:rStyle w:val="PlaceholderText"/>
                    <w:shd w:val="clear" w:color="auto" w:fill="F2F2F2" w:themeFill="background1" w:themeFillShade="F2"/>
                  </w:rPr>
                  <w:t xml:space="preserve">                                          </w:t>
                </w:r>
                <w:r w:rsidR="001E6066"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F5E8" w14:textId="77777777" w:rsidR="009A0E9C" w:rsidRDefault="009A0E9C">
      <w:pPr>
        <w:spacing w:after="0"/>
      </w:pPr>
      <w:r>
        <w:separator/>
      </w:r>
    </w:p>
  </w:endnote>
  <w:endnote w:type="continuationSeparator" w:id="0">
    <w:p w14:paraId="16D96CBF" w14:textId="77777777" w:rsidR="009A0E9C" w:rsidRDefault="009A0E9C">
      <w:pPr>
        <w:spacing w:after="0"/>
      </w:pPr>
      <w:r>
        <w:continuationSeparator/>
      </w:r>
    </w:p>
  </w:endnote>
  <w:endnote w:type="continuationNotice" w:id="1">
    <w:p w14:paraId="24FC83E4" w14:textId="77777777" w:rsidR="009A0E9C" w:rsidRDefault="009A0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67F7" w14:textId="77777777" w:rsidR="009A0E9C" w:rsidRDefault="009A0E9C">
      <w:pPr>
        <w:spacing w:after="0"/>
      </w:pPr>
      <w:r>
        <w:separator/>
      </w:r>
    </w:p>
  </w:footnote>
  <w:footnote w:type="continuationSeparator" w:id="0">
    <w:p w14:paraId="1E0D2228" w14:textId="77777777" w:rsidR="009A0E9C" w:rsidRDefault="009A0E9C">
      <w:pPr>
        <w:spacing w:after="0"/>
      </w:pPr>
      <w:r>
        <w:continuationSeparator/>
      </w:r>
    </w:p>
  </w:footnote>
  <w:footnote w:type="continuationNotice" w:id="1">
    <w:p w14:paraId="6403087A" w14:textId="77777777" w:rsidR="009A0E9C" w:rsidRDefault="009A0E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4723E"/>
    <w:rsid w:val="001579CD"/>
    <w:rsid w:val="001616B8"/>
    <w:rsid w:val="00166420"/>
    <w:rsid w:val="001728A4"/>
    <w:rsid w:val="00173706"/>
    <w:rsid w:val="00176870"/>
    <w:rsid w:val="00184145"/>
    <w:rsid w:val="0018451D"/>
    <w:rsid w:val="001870E2"/>
    <w:rsid w:val="001921F7"/>
    <w:rsid w:val="00192CF4"/>
    <w:rsid w:val="001A6D76"/>
    <w:rsid w:val="001A72E9"/>
    <w:rsid w:val="001B2F73"/>
    <w:rsid w:val="001B75AF"/>
    <w:rsid w:val="001C2576"/>
    <w:rsid w:val="001D2EF9"/>
    <w:rsid w:val="001E6066"/>
    <w:rsid w:val="001F36E4"/>
    <w:rsid w:val="001F6843"/>
    <w:rsid w:val="001F7595"/>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2E52D7"/>
    <w:rsid w:val="002E61B1"/>
    <w:rsid w:val="00303542"/>
    <w:rsid w:val="00314281"/>
    <w:rsid w:val="0031433D"/>
    <w:rsid w:val="00314E08"/>
    <w:rsid w:val="0032056E"/>
    <w:rsid w:val="00321886"/>
    <w:rsid w:val="003324AA"/>
    <w:rsid w:val="00336762"/>
    <w:rsid w:val="00341F35"/>
    <w:rsid w:val="00342C79"/>
    <w:rsid w:val="00366D7B"/>
    <w:rsid w:val="00375B20"/>
    <w:rsid w:val="0038123E"/>
    <w:rsid w:val="00383D84"/>
    <w:rsid w:val="00386D36"/>
    <w:rsid w:val="00392EC1"/>
    <w:rsid w:val="0039489D"/>
    <w:rsid w:val="00396EE3"/>
    <w:rsid w:val="003B07E8"/>
    <w:rsid w:val="003B6380"/>
    <w:rsid w:val="003B70BB"/>
    <w:rsid w:val="003C0462"/>
    <w:rsid w:val="003C43AA"/>
    <w:rsid w:val="003D2C3E"/>
    <w:rsid w:val="003D5195"/>
    <w:rsid w:val="003E1329"/>
    <w:rsid w:val="003E6F96"/>
    <w:rsid w:val="00404FA7"/>
    <w:rsid w:val="00414FF7"/>
    <w:rsid w:val="00423C71"/>
    <w:rsid w:val="00425B4F"/>
    <w:rsid w:val="00426B60"/>
    <w:rsid w:val="004306A4"/>
    <w:rsid w:val="00431717"/>
    <w:rsid w:val="00432638"/>
    <w:rsid w:val="00435CF4"/>
    <w:rsid w:val="00436177"/>
    <w:rsid w:val="00440061"/>
    <w:rsid w:val="00450449"/>
    <w:rsid w:val="00451BF9"/>
    <w:rsid w:val="00460125"/>
    <w:rsid w:val="00471782"/>
    <w:rsid w:val="0047250B"/>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119F"/>
    <w:rsid w:val="004B74ED"/>
    <w:rsid w:val="004C32F4"/>
    <w:rsid w:val="004C59E8"/>
    <w:rsid w:val="004D5EC4"/>
    <w:rsid w:val="004D6A2A"/>
    <w:rsid w:val="004E5E61"/>
    <w:rsid w:val="004F3493"/>
    <w:rsid w:val="004F35A5"/>
    <w:rsid w:val="004F432A"/>
    <w:rsid w:val="004F4BB6"/>
    <w:rsid w:val="00513026"/>
    <w:rsid w:val="00520378"/>
    <w:rsid w:val="0052498D"/>
    <w:rsid w:val="00527A35"/>
    <w:rsid w:val="00541426"/>
    <w:rsid w:val="00542F01"/>
    <w:rsid w:val="005465E1"/>
    <w:rsid w:val="0054728C"/>
    <w:rsid w:val="005519B4"/>
    <w:rsid w:val="00555247"/>
    <w:rsid w:val="00561F33"/>
    <w:rsid w:val="00570462"/>
    <w:rsid w:val="00570817"/>
    <w:rsid w:val="00573939"/>
    <w:rsid w:val="00576E38"/>
    <w:rsid w:val="00585FD2"/>
    <w:rsid w:val="005A1FF4"/>
    <w:rsid w:val="005B0B31"/>
    <w:rsid w:val="005C0A0E"/>
    <w:rsid w:val="005D367B"/>
    <w:rsid w:val="005D3A4B"/>
    <w:rsid w:val="005E0B9F"/>
    <w:rsid w:val="005E27A6"/>
    <w:rsid w:val="005E4159"/>
    <w:rsid w:val="005E4E10"/>
    <w:rsid w:val="005F0C0D"/>
    <w:rsid w:val="005F2ECC"/>
    <w:rsid w:val="005F3826"/>
    <w:rsid w:val="0061101A"/>
    <w:rsid w:val="006118F5"/>
    <w:rsid w:val="00612ABF"/>
    <w:rsid w:val="00617D05"/>
    <w:rsid w:val="00617DC8"/>
    <w:rsid w:val="00624BE2"/>
    <w:rsid w:val="00624D9B"/>
    <w:rsid w:val="00626075"/>
    <w:rsid w:val="00636641"/>
    <w:rsid w:val="00642894"/>
    <w:rsid w:val="00644174"/>
    <w:rsid w:val="00644C6E"/>
    <w:rsid w:val="00646C0C"/>
    <w:rsid w:val="00654742"/>
    <w:rsid w:val="00660630"/>
    <w:rsid w:val="00662F77"/>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1E0D"/>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1BF8"/>
    <w:rsid w:val="007D666E"/>
    <w:rsid w:val="007E3EF4"/>
    <w:rsid w:val="007E4388"/>
    <w:rsid w:val="007E500D"/>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43C"/>
    <w:rsid w:val="00921A37"/>
    <w:rsid w:val="0092770B"/>
    <w:rsid w:val="00931D42"/>
    <w:rsid w:val="009337EF"/>
    <w:rsid w:val="009362E0"/>
    <w:rsid w:val="00936E60"/>
    <w:rsid w:val="00940F05"/>
    <w:rsid w:val="00944F1B"/>
    <w:rsid w:val="00951EF0"/>
    <w:rsid w:val="00952C2F"/>
    <w:rsid w:val="00963CD7"/>
    <w:rsid w:val="00974173"/>
    <w:rsid w:val="00975EB1"/>
    <w:rsid w:val="009761A1"/>
    <w:rsid w:val="0097750B"/>
    <w:rsid w:val="00984640"/>
    <w:rsid w:val="009852E3"/>
    <w:rsid w:val="00986203"/>
    <w:rsid w:val="0099034A"/>
    <w:rsid w:val="00995406"/>
    <w:rsid w:val="00996FA7"/>
    <w:rsid w:val="009A04D8"/>
    <w:rsid w:val="009A0E9C"/>
    <w:rsid w:val="009B7C3E"/>
    <w:rsid w:val="009C4379"/>
    <w:rsid w:val="009D6639"/>
    <w:rsid w:val="009E6A61"/>
    <w:rsid w:val="009F2BA2"/>
    <w:rsid w:val="009F7BD1"/>
    <w:rsid w:val="00A02EA0"/>
    <w:rsid w:val="00A17A0D"/>
    <w:rsid w:val="00A50372"/>
    <w:rsid w:val="00A51E9A"/>
    <w:rsid w:val="00A52893"/>
    <w:rsid w:val="00A549FF"/>
    <w:rsid w:val="00A62BF6"/>
    <w:rsid w:val="00A6319B"/>
    <w:rsid w:val="00A711D1"/>
    <w:rsid w:val="00A754B0"/>
    <w:rsid w:val="00A86FF9"/>
    <w:rsid w:val="00A87D2A"/>
    <w:rsid w:val="00A90F2E"/>
    <w:rsid w:val="00A923F3"/>
    <w:rsid w:val="00AB35CD"/>
    <w:rsid w:val="00AC0D9E"/>
    <w:rsid w:val="00AC6DD9"/>
    <w:rsid w:val="00AD5FDB"/>
    <w:rsid w:val="00AE3699"/>
    <w:rsid w:val="00AE3720"/>
    <w:rsid w:val="00AF2178"/>
    <w:rsid w:val="00AF6F54"/>
    <w:rsid w:val="00B0130B"/>
    <w:rsid w:val="00B02D70"/>
    <w:rsid w:val="00B05A3E"/>
    <w:rsid w:val="00B11310"/>
    <w:rsid w:val="00B13179"/>
    <w:rsid w:val="00B176CC"/>
    <w:rsid w:val="00B20671"/>
    <w:rsid w:val="00B30041"/>
    <w:rsid w:val="00B3147B"/>
    <w:rsid w:val="00B43FE0"/>
    <w:rsid w:val="00B45E63"/>
    <w:rsid w:val="00B46EE0"/>
    <w:rsid w:val="00B47A66"/>
    <w:rsid w:val="00B67A7C"/>
    <w:rsid w:val="00B84339"/>
    <w:rsid w:val="00B84DE8"/>
    <w:rsid w:val="00B86B19"/>
    <w:rsid w:val="00B9489F"/>
    <w:rsid w:val="00BA1539"/>
    <w:rsid w:val="00BA1F10"/>
    <w:rsid w:val="00BA5700"/>
    <w:rsid w:val="00BA61E7"/>
    <w:rsid w:val="00BB32CD"/>
    <w:rsid w:val="00BB5A3C"/>
    <w:rsid w:val="00BE54A4"/>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473F"/>
    <w:rsid w:val="00CD52BE"/>
    <w:rsid w:val="00CE132F"/>
    <w:rsid w:val="00CE2B07"/>
    <w:rsid w:val="00CE68F0"/>
    <w:rsid w:val="00CE6C9E"/>
    <w:rsid w:val="00CF614B"/>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076EA"/>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5061"/>
    <w:rsid w:val="00EB6304"/>
    <w:rsid w:val="00EB7456"/>
    <w:rsid w:val="00EE336B"/>
    <w:rsid w:val="00EE41F9"/>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B58D2"/>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72C7ACBD5ECD4D148CA08B6C9258F385"/>
        <w:category>
          <w:name w:val="General"/>
          <w:gallery w:val="placeholder"/>
        </w:category>
        <w:types>
          <w:type w:val="bbPlcHdr"/>
        </w:types>
        <w:behaviors>
          <w:behavior w:val="content"/>
        </w:behaviors>
        <w:guid w:val="{6B37D635-DA8A-4027-9A9C-666559D4064F}"/>
      </w:docPartPr>
      <w:docPartBody>
        <w:p w:rsidR="00E66ED7" w:rsidRDefault="00105920" w:rsidP="00105920">
          <w:pPr>
            <w:pStyle w:val="72C7ACBD5ECD4D148CA08B6C9258F385"/>
          </w:pPr>
          <w:r w:rsidRPr="0062389F">
            <w:rPr>
              <w:rStyle w:val="PlaceholderText"/>
            </w:rPr>
            <w:t>Click or tap here to enter text. Box will expand as you type.</w:t>
          </w:r>
        </w:p>
      </w:docPartBody>
    </w:docPart>
    <w:docPart>
      <w:docPartPr>
        <w:name w:val="255ADCF774A3419E80E0C7106D81354F"/>
        <w:category>
          <w:name w:val="General"/>
          <w:gallery w:val="placeholder"/>
        </w:category>
        <w:types>
          <w:type w:val="bbPlcHdr"/>
        </w:types>
        <w:behaviors>
          <w:behavior w:val="content"/>
        </w:behaviors>
        <w:guid w:val="{DC61B6F5-D5A1-4561-AC02-C535446CC56B}"/>
      </w:docPartPr>
      <w:docPartBody>
        <w:p w:rsidR="00E66ED7" w:rsidRDefault="00E66ED7" w:rsidP="00E66ED7">
          <w:pPr>
            <w:pStyle w:val="255ADCF774A3419E80E0C7106D81354F"/>
          </w:pPr>
          <w:r w:rsidRPr="00E855BA">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05920"/>
    <w:rsid w:val="001B12A3"/>
    <w:rsid w:val="001D5B82"/>
    <w:rsid w:val="002430F3"/>
    <w:rsid w:val="00311B85"/>
    <w:rsid w:val="005C3234"/>
    <w:rsid w:val="006304FC"/>
    <w:rsid w:val="00634561"/>
    <w:rsid w:val="00695E13"/>
    <w:rsid w:val="006F25B0"/>
    <w:rsid w:val="00740F5B"/>
    <w:rsid w:val="00747A0C"/>
    <w:rsid w:val="008008B8"/>
    <w:rsid w:val="0099142E"/>
    <w:rsid w:val="009F1991"/>
    <w:rsid w:val="00A3128E"/>
    <w:rsid w:val="00B43FE0"/>
    <w:rsid w:val="00BF7F17"/>
    <w:rsid w:val="00E66ED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ED7"/>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72C7ACBD5ECD4D148CA08B6C9258F385">
    <w:name w:val="72C7ACBD5ECD4D148CA08B6C9258F385"/>
    <w:rsid w:val="00105920"/>
    <w:rPr>
      <w:kern w:val="2"/>
      <w:lang w:val="en-CA" w:eastAsia="en-CA"/>
      <w14:ligatures w14:val="standardContextual"/>
    </w:rPr>
  </w:style>
  <w:style w:type="paragraph" w:customStyle="1" w:styleId="255ADCF774A3419E80E0C7106D81354F">
    <w:name w:val="255ADCF774A3419E80E0C7106D81354F"/>
    <w:rsid w:val="00E66ED7"/>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3444</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3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3-11-07T21:24:00Z</dcterms:created>
  <dcterms:modified xsi:type="dcterms:W3CDTF">2023-1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